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C0D6" w14:textId="77777777" w:rsidR="00361D0C" w:rsidRDefault="00057A4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991ECB" w:rsidRPr="006D7424" w14:paraId="39A26580" w14:textId="77777777" w:rsidTr="00755D18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19E95C1C" w14:textId="77777777" w:rsidR="00991ECB" w:rsidRPr="006D7424" w:rsidRDefault="00991ECB" w:rsidP="00773D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0C2D41C8" wp14:editId="3F41460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069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991ECB" w:rsidRPr="006D7424" w14:paraId="36B5F041" w14:textId="77777777" w:rsidTr="00755D18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261CB2AC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35FF3BCA" w14:textId="77777777" w:rsidR="00991ECB" w:rsidRPr="006D7424" w:rsidRDefault="00991ECB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CEA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991ECB" w:rsidRPr="006D7424" w14:paraId="598CFC41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7CCEBFE2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22A42BE0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0F340413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991ECB" w:rsidRPr="006D7424" w14:paraId="5FAA5F98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10B64207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3B0FB60C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64C7CA57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991ECB" w:rsidRPr="006D7424" w14:paraId="4EC0FD97" w14:textId="77777777" w:rsidTr="00755D18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2AF4" w14:textId="77777777" w:rsidR="00991ECB" w:rsidRPr="006D7424" w:rsidRDefault="00991ECB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993A" w14:textId="77777777" w:rsidR="00991ECB" w:rsidRPr="006D7424" w:rsidRDefault="00991ECB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991ECB" w:rsidRPr="006D7424" w14:paraId="13646649" w14:textId="77777777" w:rsidTr="00755D18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7A8C" w14:textId="166F9581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dministración de Empresas/Economí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2DE4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5389AF42" w14:textId="77777777" w:rsidTr="00755D18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CBED" w14:textId="5F7F8650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atemáticas Financier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88F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432AD999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553D0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213D2E6D" w14:textId="77777777" w:rsidR="00991ECB" w:rsidRPr="005138D5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7B79B6BF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5DEA9FCB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0D010717" w14:textId="77777777" w:rsidR="00991ECB" w:rsidRPr="006D7424" w:rsidRDefault="00991ECB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3F93528D" w14:textId="77777777" w:rsidTr="00755D1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4C2D6" w14:textId="77777777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991ECB" w:rsidRPr="006D7424" w14:paraId="3713809E" w14:textId="77777777" w:rsidTr="00755D18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7A7" w14:textId="77777777" w:rsidR="00991ECB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70DB2F72" w14:textId="77777777" w:rsidR="00991ECB" w:rsidRPr="00991ECB" w:rsidRDefault="00991ECB" w:rsidP="00991EC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91EC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1. Formula y resuelve problemas con ecuaciones de valor, incorporando la diferencia entre interés simple y compuesto.</w:t>
            </w:r>
          </w:p>
          <w:p w14:paraId="23B8094C" w14:textId="77777777" w:rsidR="00991ECB" w:rsidRPr="00991ECB" w:rsidRDefault="00991ECB" w:rsidP="00991EC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91EC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2. Establece las diferencias entre las distintas formas de expresar la tasa de interés, aplica adecuadamente la conversión de tasas en los procesos de toma de decisiones de inversión. </w:t>
            </w:r>
          </w:p>
          <w:p w14:paraId="66497D34" w14:textId="77777777" w:rsidR="00991ECB" w:rsidRPr="00991ECB" w:rsidRDefault="00991ECB" w:rsidP="00991EC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91EC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3. Formula y resuelve problemas financieros elaborando y evaluando planes de amortización y capitalización.</w:t>
            </w:r>
          </w:p>
          <w:p w14:paraId="2C551081" w14:textId="77777777" w:rsidR="00991ECB" w:rsidRPr="00991ECB" w:rsidRDefault="00991ECB" w:rsidP="00991EC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91EC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4. Resuelve problemas a partir de la formulación matemática, usando el concepto de gradiente en una serie de flujos financieros. </w:t>
            </w:r>
          </w:p>
          <w:p w14:paraId="5BDC3FA2" w14:textId="5666EBD2" w:rsidR="00991ECB" w:rsidRDefault="00991ECB" w:rsidP="00991EC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91EC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5. Maneja y aplica las herramientas financieras de Excel en la resolución de problemas financieros.</w:t>
            </w:r>
          </w:p>
          <w:p w14:paraId="2B820C02" w14:textId="77777777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3B52EB2A" w14:textId="77777777" w:rsidTr="00755D18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09B7" w14:textId="77777777" w:rsidR="00991ECB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07935C91" w14:textId="4EB3BA01" w:rsidR="00991ECB" w:rsidRPr="00991ECB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991EC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sted como padre de familia está contemplando posibilidades de ahorro para el estudio universitario de su hijo, el niño cumple hoy 1 de febrero 1 año de vida y se planea ingrese a la universidad al cumplir sus 18 años. Hace unos días asistió a un taller de reflexión para fumadores, al contemplar las consecuencias de la cajetilla diaria que consume ha decidido que no volverá a fumar y que el ahorrará siempre en banco al final de cada mes el precio de HOY de una cajetilla ($3.500 pesos) * los 30 días del mes. Es decir, $105.000 pesos mensuales. El banco le reconoce una tasa del 6% Efectivo Anual.</w:t>
            </w:r>
          </w:p>
        </w:tc>
      </w:tr>
      <w:tr w:rsidR="00991ECB" w:rsidRPr="006D7424" w14:paraId="40802EB0" w14:textId="77777777" w:rsidTr="00755D18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7579" w14:textId="77777777" w:rsidR="00991ECB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66EBA1F5" w14:textId="23202432" w:rsidR="00991ECB" w:rsidRDefault="0031190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31190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ntonces usted contará para la educación de su hijo al cabo de 17 años con aproximadamente:</w:t>
            </w:r>
          </w:p>
          <w:p w14:paraId="78B12FB5" w14:textId="77777777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3B672817" w14:textId="77777777" w:rsidTr="00755D18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DA33" w14:textId="77777777" w:rsidR="00991ECB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33C88DCC" w14:textId="77777777" w:rsidR="0031190C" w:rsidRPr="0031190C" w:rsidRDefault="00991ECB" w:rsidP="0031190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br/>
            </w:r>
            <w:r w:rsidR="0031190C" w:rsidRPr="0031190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$ 36.515.520 para el estudio universitario de su hijo.</w:t>
            </w:r>
          </w:p>
          <w:p w14:paraId="2FF4A40D" w14:textId="77777777" w:rsidR="0031190C" w:rsidRPr="0031190C" w:rsidRDefault="0031190C" w:rsidP="0031190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31190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$ 29.630.450 para el estudio universitario de su hijo.</w:t>
            </w:r>
          </w:p>
          <w:p w14:paraId="57465180" w14:textId="77777777" w:rsidR="0031190C" w:rsidRPr="0031190C" w:rsidRDefault="0031190C" w:rsidP="0031190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31190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$ 37.820.560 para el estudio universitario de su hijo.</w:t>
            </w:r>
          </w:p>
          <w:p w14:paraId="603E9C36" w14:textId="3FB17FFB" w:rsidR="00991ECB" w:rsidRPr="006D7424" w:rsidRDefault="0031190C" w:rsidP="0031190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31190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$41.489.487 para el estudio universitario de su hijo.</w:t>
            </w:r>
          </w:p>
          <w:p w14:paraId="5CFB9A9C" w14:textId="77777777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0035CF2F" w14:textId="77777777" w:rsidTr="00755D18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D6E3" w14:textId="77777777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354C779F" w14:textId="77777777" w:rsidTr="00755D18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F659" w14:textId="77777777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991ECB" w:rsidRPr="006D7424" w14:paraId="7C180F7F" w14:textId="77777777" w:rsidTr="00755D18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D4F8" w14:textId="77777777" w:rsidR="00991ECB" w:rsidRPr="006D7424" w:rsidRDefault="00991ECB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593202" w:rsidRPr="006D7424" w14:paraId="1AA70190" w14:textId="77777777" w:rsidTr="00755D18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806F" w14:textId="7FC466F9" w:rsidR="00593202" w:rsidRPr="00593202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b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aproximado de la operación al aplicar las fórmulas.</w:t>
            </w:r>
          </w:p>
        </w:tc>
      </w:tr>
      <w:tr w:rsidR="00593202" w:rsidRPr="006D7424" w14:paraId="043F53FB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9F9F" w14:textId="7F416488" w:rsidR="00593202" w:rsidRPr="006D7424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c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aproximado de la operación al aplicar las fórmulas.</w:t>
            </w:r>
          </w:p>
        </w:tc>
      </w:tr>
      <w:tr w:rsidR="00593202" w:rsidRPr="006D7424" w14:paraId="7999A58D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8706" w14:textId="3C64E447" w:rsidR="00593202" w:rsidRPr="006D7424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d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aproximado de la operación al aplicar las fórmulas.</w:t>
            </w:r>
          </w:p>
        </w:tc>
      </w:tr>
      <w:tr w:rsidR="00593202" w:rsidRPr="006D7424" w14:paraId="0D1A4011" w14:textId="77777777" w:rsidTr="00755D18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1127" w14:textId="77777777" w:rsidR="00593202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0AABD39F" w14:textId="21DBE1E8" w:rsidR="00593202" w:rsidRPr="00035A5A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59320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a. PORQUE: Representa el valor aproximado de ahorro que alcanz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14:paraId="7CE2350D" w14:textId="77777777" w:rsidR="00593202" w:rsidRPr="006D7424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593202" w:rsidRPr="006D7424" w14:paraId="3ED1A82B" w14:textId="77777777" w:rsidTr="00755D18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87E5" w14:textId="77777777" w:rsidR="00593202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1F222D1E" w14:textId="77777777" w:rsidR="00593202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7D2991F7" w14:textId="77777777" w:rsidR="00593202" w:rsidRPr="006D7424" w:rsidRDefault="00593202" w:rsidP="0059320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0F9FA22" w14:textId="02741742" w:rsidR="008642FD" w:rsidRDefault="008642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773DC4" w:rsidRPr="006D7424" w14:paraId="68DC058C" w14:textId="77777777" w:rsidTr="00755D18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6D691076" w14:textId="77777777" w:rsidR="00773DC4" w:rsidRPr="006D7424" w:rsidRDefault="00773DC4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48958A03" wp14:editId="2BDC723A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D89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773DC4" w:rsidRPr="006D7424" w14:paraId="4A47D035" w14:textId="77777777" w:rsidTr="00755D18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5BCDB189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7D20C143" w14:textId="77777777" w:rsidR="00773DC4" w:rsidRPr="006D7424" w:rsidRDefault="00773DC4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2824" w14:textId="61798EEE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>2</w:t>
            </w:r>
          </w:p>
        </w:tc>
      </w:tr>
      <w:tr w:rsidR="00773DC4" w:rsidRPr="006D7424" w14:paraId="3A0AE383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400B6715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107E64B4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5BE9F939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773DC4" w:rsidRPr="006D7424" w14:paraId="69C72212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4EC6F055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40FEBB41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0762864E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773DC4" w:rsidRPr="006D7424" w14:paraId="271B10AA" w14:textId="77777777" w:rsidTr="00755D18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EE2C" w14:textId="77777777" w:rsidR="00773DC4" w:rsidRPr="006D7424" w:rsidRDefault="00773DC4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B76" w14:textId="77777777" w:rsidR="00773DC4" w:rsidRPr="006D7424" w:rsidRDefault="00773DC4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773DC4" w:rsidRPr="006D7424" w14:paraId="1463A714" w14:textId="77777777" w:rsidTr="00755D18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1895" w14:textId="483ADC78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dministración de Empresas/Economí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E944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5C25DA67" w14:textId="77777777" w:rsidTr="00755D18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67C8" w14:textId="7BCF288E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atemáticas Financier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425D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3984B542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87B8F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18E8E422" w14:textId="77777777" w:rsidR="00773DC4" w:rsidRPr="005138D5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6D9F94BB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332A74B4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7ECBDB0E" w14:textId="77777777" w:rsidR="00773DC4" w:rsidRPr="006D7424" w:rsidRDefault="00773DC4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5AE01B54" w14:textId="77777777" w:rsidTr="00755D1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9B276" w14:textId="77777777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773DC4" w:rsidRPr="006D7424" w14:paraId="1ADE0C58" w14:textId="77777777" w:rsidTr="00755D18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43C6" w14:textId="77777777" w:rsidR="00773DC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7D6C475B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1. Formula y resuelve problemas con ecuaciones de valor, incorporando la diferencia entre interés simple y compuesto.</w:t>
            </w:r>
          </w:p>
          <w:p w14:paraId="3DFA6E1D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2. Establece las diferencias entre las distintas formas de expresar la tasa de interés, aplica adecuadamente la conversión de tasas en los procesos de toma de decisiones de inversión. </w:t>
            </w:r>
          </w:p>
          <w:p w14:paraId="4B5F1258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3. Formula y resuelve problemas financieros elaborando y evaluando planes de amortización y capitalización.</w:t>
            </w:r>
          </w:p>
          <w:p w14:paraId="194FA292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4. Resuelve problemas a partir de la formulación matemática, usando el concepto de gradiente en una serie de flujos financieros. </w:t>
            </w:r>
          </w:p>
          <w:p w14:paraId="2D85F01A" w14:textId="1F1C8465" w:rsid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lastRenderedPageBreak/>
              <w:t>5. Maneja y aplica las herramientas financieras de Excel en la resolución de problemas financieros.</w:t>
            </w:r>
          </w:p>
          <w:p w14:paraId="0658E1E0" w14:textId="77777777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5A5F713E" w14:textId="77777777" w:rsidTr="00755D18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47C3" w14:textId="77777777" w:rsidR="00773DC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62E54213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sted desea iniciar un MBA, y tiene como objetivo obtener $12.000.000 al finalizar un periodo de inversión de 6 meses para el pago inicial de su matrícula, para lo cual tiene dos opciones, ambas con una tasa de interés del 24% Nominal Mes Vencido:</w:t>
            </w:r>
          </w:p>
          <w:p w14:paraId="1024ADDE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14:paraId="6A2EE4C1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pción 1: Realizar seis abonos iguales al final de cada mes.</w:t>
            </w:r>
          </w:p>
          <w:p w14:paraId="47A9DBBB" w14:textId="240AA86A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pción 2: Realizar tres abonos iguales durante los meses 0, 2 y 4 y retirar el dinero al finalizar el mes 6.</w:t>
            </w:r>
          </w:p>
        </w:tc>
      </w:tr>
      <w:tr w:rsidR="00773DC4" w:rsidRPr="006D7424" w14:paraId="744B2B98" w14:textId="77777777" w:rsidTr="00755D18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4F56" w14:textId="77777777" w:rsidR="00773DC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7A585AB9" w14:textId="0CC63FBA" w:rsidR="00773DC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l valor de la cuota que usted debe pagar en la opción 1 es:</w:t>
            </w:r>
          </w:p>
          <w:p w14:paraId="2A9D6C29" w14:textId="77777777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70F70CA5" w14:textId="77777777" w:rsidTr="00755D18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6A19" w14:textId="77777777" w:rsidR="00773DC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3343132C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1.853.285.</w:t>
            </w:r>
          </w:p>
          <w:p w14:paraId="2F43469E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1.321.000.</w:t>
            </w:r>
          </w:p>
          <w:p w14:paraId="42F8E7C0" w14:textId="77777777" w:rsidR="00773DC4" w:rsidRP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1.000.000.</w:t>
            </w:r>
          </w:p>
          <w:p w14:paraId="29F6E892" w14:textId="61DF8E1C" w:rsidR="00773DC4" w:rsidRPr="006D742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1.902.310.</w:t>
            </w:r>
          </w:p>
          <w:p w14:paraId="0044F852" w14:textId="77777777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1AA1F04D" w14:textId="77777777" w:rsidTr="00755D18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1240" w14:textId="77777777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16F01CAE" w14:textId="77777777" w:rsidTr="00755D18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5A6" w14:textId="77777777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667F6856" w14:textId="77777777" w:rsidTr="00755D18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FDDB" w14:textId="77777777" w:rsidR="00773DC4" w:rsidRPr="006D7424" w:rsidRDefault="00773DC4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773DC4" w:rsidRPr="006D7424" w14:paraId="6CEE273F" w14:textId="77777777" w:rsidTr="00755D18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AAC5" w14:textId="4CC79328" w:rsidR="00773DC4" w:rsidRPr="006D742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a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exacto de la operación al aplicar las fórmulas.</w:t>
            </w:r>
          </w:p>
        </w:tc>
      </w:tr>
      <w:tr w:rsidR="00773DC4" w:rsidRPr="006D7424" w14:paraId="3982D301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9A5F" w14:textId="00776B94" w:rsidR="00773DC4" w:rsidRPr="006D742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b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exacto de la operación al aplicar las fórmulas.</w:t>
            </w:r>
          </w:p>
        </w:tc>
      </w:tr>
      <w:tr w:rsidR="00773DC4" w:rsidRPr="006D7424" w14:paraId="04300B64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9272" w14:textId="1D0C1954" w:rsidR="00773DC4" w:rsidRPr="006D742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c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exacto de la operación al aplicar las fórmulas.</w:t>
            </w:r>
          </w:p>
        </w:tc>
      </w:tr>
      <w:tr w:rsidR="00773DC4" w:rsidRPr="006D7424" w14:paraId="00BFDB45" w14:textId="77777777" w:rsidTr="00755D18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510" w14:textId="77777777" w:rsid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05963753" w14:textId="58393B8A" w:rsidR="00773DC4" w:rsidRPr="00035A5A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3DC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d. PORQUE: Representa el valor exacto de la operación derivado del cálculo de la aplicación de la formula.</w:t>
            </w:r>
          </w:p>
          <w:p w14:paraId="6ED51CD4" w14:textId="77777777" w:rsidR="00773DC4" w:rsidRPr="006D742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3DC4" w:rsidRPr="006D7424" w14:paraId="6C4FB311" w14:textId="77777777" w:rsidTr="00755D18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890E" w14:textId="77777777" w:rsid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7BD5D79E" w14:textId="77777777" w:rsidR="00773DC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55BDC587" w14:textId="77777777" w:rsidR="00773DC4" w:rsidRPr="006D7424" w:rsidRDefault="00773DC4" w:rsidP="00773DC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54E536D2" w14:textId="1BD5D341" w:rsidR="008642FD" w:rsidRDefault="008642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6A21D2" w:rsidRPr="006D7424" w14:paraId="41D99601" w14:textId="77777777" w:rsidTr="00755D18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1B97D8DF" w14:textId="77777777" w:rsidR="006A21D2" w:rsidRPr="006D7424" w:rsidRDefault="006A21D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72576" behindDoc="0" locked="0" layoutInCell="1" allowOverlap="1" wp14:anchorId="3199A188" wp14:editId="6DD6B27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A2B4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6A21D2" w:rsidRPr="006D7424" w14:paraId="3DD8AC7A" w14:textId="77777777" w:rsidTr="00755D18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535C6A32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1B62E518" w14:textId="77777777" w:rsidR="006A21D2" w:rsidRPr="006D7424" w:rsidRDefault="006A21D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6E5" w14:textId="2044DFD6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>3</w:t>
            </w:r>
          </w:p>
        </w:tc>
      </w:tr>
      <w:tr w:rsidR="006A21D2" w:rsidRPr="006D7424" w14:paraId="601F395A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3C5DA3A1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6F5B331F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18C53216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6A21D2" w:rsidRPr="006D7424" w14:paraId="4BA6CBE5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28E816DA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6AC164E9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184935EF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6A21D2" w:rsidRPr="006D7424" w14:paraId="7745CFF2" w14:textId="77777777" w:rsidTr="00755D18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E143" w14:textId="77777777" w:rsidR="006A21D2" w:rsidRPr="006D7424" w:rsidRDefault="006A21D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5B5" w14:textId="77777777" w:rsidR="006A21D2" w:rsidRPr="006D7424" w:rsidRDefault="006A21D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6A21D2" w:rsidRPr="006D7424" w14:paraId="3B90CA3B" w14:textId="77777777" w:rsidTr="00755D18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6608" w14:textId="0DCC2459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dministración de Empresas/Economí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2921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16F0847B" w14:textId="77777777" w:rsidTr="00755D18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FAD9" w14:textId="0F061CB9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atemáticas Financier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044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573F014F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729DE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27ADF28E" w14:textId="77777777" w:rsidR="006A21D2" w:rsidRPr="005138D5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14EE515C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272217BB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61F52737" w14:textId="77777777" w:rsidR="006A21D2" w:rsidRPr="006D7424" w:rsidRDefault="006A21D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32464C8C" w14:textId="77777777" w:rsidTr="00755D1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3EAE0" w14:textId="77777777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6A21D2" w:rsidRPr="006D7424" w14:paraId="2235CCB8" w14:textId="77777777" w:rsidTr="00755D18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610A" w14:textId="77777777" w:rsidR="006A21D2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30774C20" w14:textId="77777777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1. Formula y resuelve problemas con ecuaciones de valor, incorporando la diferencia entre interés simple y compuesto.</w:t>
            </w:r>
          </w:p>
          <w:p w14:paraId="6BB0382C" w14:textId="77777777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2. Establece las diferencias entre las distintas formas de expresar la tasa de interés, aplica adecuadamente la conversión de tasas en los procesos de toma de decisiones de inversión. </w:t>
            </w:r>
          </w:p>
          <w:p w14:paraId="6267D3F0" w14:textId="77777777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3. Formula y resuelve problemas financieros elaborando y evaluando planes de amortización y capitalización.</w:t>
            </w:r>
          </w:p>
          <w:p w14:paraId="443A8404" w14:textId="77777777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4. Resuelve problemas a partir de la formulación matemática, usando el concepto de gradiente en una serie de flujos financieros. </w:t>
            </w:r>
          </w:p>
          <w:p w14:paraId="0CDE8FBB" w14:textId="13E76187" w:rsid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5. Maneja y aplica las herramientas financieras de Excel en la resolución de problemas financieros.</w:t>
            </w:r>
          </w:p>
          <w:p w14:paraId="513CBD44" w14:textId="77777777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49389972" w14:textId="77777777" w:rsidTr="00755D18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81B8" w14:textId="77777777" w:rsidR="006A21D2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33CE0127" w14:textId="1B812191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Usted desea iniciar un MBA, y tiene como objetivo obtener $12.000.000 al finalizar un periodo de inversión de 6 meses para el pago inicial de su matrícula, para lo cual tiene dos opciones, ambas con una tasa de interés </w:t>
            </w: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el 24</w:t>
            </w: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% Nominal Mes Vencido:</w:t>
            </w:r>
          </w:p>
          <w:p w14:paraId="010F11DC" w14:textId="77777777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14:paraId="3A2CCC7C" w14:textId="77777777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pción 1: Realizar seis abonos iguales al final de cada mes.</w:t>
            </w:r>
          </w:p>
          <w:p w14:paraId="3FAC1F46" w14:textId="63AD874A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pción 2: Realizar tres abonos iguales durante los meses 0, 2 y 4 y retirar el dinero al finalizar el mes 6.</w:t>
            </w:r>
          </w:p>
        </w:tc>
      </w:tr>
      <w:tr w:rsidR="006A21D2" w:rsidRPr="006D7424" w14:paraId="47D2C2F9" w14:textId="77777777" w:rsidTr="00755D18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7C2A" w14:textId="77777777" w:rsidR="006A21D2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529F1140" w14:textId="1551FB6C" w:rsidR="006A21D2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l valor de la cuota a pagar en la opción 2 es:</w:t>
            </w:r>
          </w:p>
          <w:p w14:paraId="3B65B4B8" w14:textId="77777777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2DD2E1C9" w14:textId="77777777" w:rsidTr="00755D18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92E9" w14:textId="77777777" w:rsidR="006A21D2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27A6E749" w14:textId="75690214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14:paraId="578791A4" w14:textId="01B41A7E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2.753.285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14:paraId="06EB2C1B" w14:textId="4353D235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3.693.451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0707AE07" w14:textId="050C7824" w:rsidR="006A21D2" w:rsidRP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4.000.000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14:paraId="4903B210" w14:textId="79F3478A" w:rsidR="006A21D2" w:rsidRPr="006D7424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5.902.310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6A21D2" w:rsidRPr="006D7424" w14:paraId="62A5DD79" w14:textId="77777777" w:rsidTr="00755D18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AAEC" w14:textId="77777777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5DEEEB4B" w14:textId="77777777" w:rsidTr="00755D18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5E93" w14:textId="77777777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7F83B955" w14:textId="77777777" w:rsidTr="00755D18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776F" w14:textId="77777777" w:rsidR="006A21D2" w:rsidRPr="006D7424" w:rsidRDefault="006A21D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6A21D2" w:rsidRPr="006D7424" w14:paraId="2AC95DC2" w14:textId="77777777" w:rsidTr="00755D18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9F42D" w14:textId="0997EBEB" w:rsidR="006A21D2" w:rsidRPr="006D7424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="00EE6AA1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a: porque no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 refleja el cálculo exacto de la operación al aplicar las fórmulas.</w:t>
            </w:r>
          </w:p>
        </w:tc>
      </w:tr>
      <w:tr w:rsidR="006A21D2" w:rsidRPr="006D7424" w14:paraId="52506D73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9540" w14:textId="0DFCE3BF" w:rsidR="006A21D2" w:rsidRPr="006D7424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="00EE6AA1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c: porque no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 refleja el cálculo exacto de la operación al aplicar las fórmulas.</w:t>
            </w:r>
          </w:p>
        </w:tc>
      </w:tr>
      <w:tr w:rsidR="006A21D2" w:rsidRPr="006D7424" w14:paraId="409AF766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AD44" w14:textId="6A9AD730" w:rsidR="006A21D2" w:rsidRPr="006D7424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="00EE6AA1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d: porque no</w:t>
            </w:r>
            <w:r w:rsidRPr="008642FD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 refleja el cálculo exacto de la operación al aplicar las fórmulas.</w:t>
            </w:r>
          </w:p>
        </w:tc>
      </w:tr>
      <w:tr w:rsidR="006A21D2" w:rsidRPr="006D7424" w14:paraId="4BB3F0F6" w14:textId="77777777" w:rsidTr="00755D18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DAE6" w14:textId="77777777" w:rsid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0C07710A" w14:textId="159BA903" w:rsidR="006A21D2" w:rsidRPr="00035A5A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 c</w:t>
            </w: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ve es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</w:t>
            </w:r>
            <w:r w:rsidRPr="006A21D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porque representa el resultado exacto de la operación derivado del cálculo de la aplicación de la formul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14:paraId="14884B0D" w14:textId="77777777" w:rsidR="006A21D2" w:rsidRPr="006D7424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6A21D2" w:rsidRPr="006D7424" w14:paraId="67EE0744" w14:textId="77777777" w:rsidTr="00755D18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2E5" w14:textId="77777777" w:rsid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378619C0" w14:textId="77777777" w:rsidR="006A21D2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2E96BD6F" w14:textId="77777777" w:rsidR="006A21D2" w:rsidRPr="006D7424" w:rsidRDefault="006A21D2" w:rsidP="006A21D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7DAF93E" w14:textId="6F75F55A" w:rsidR="008308A7" w:rsidRDefault="008308A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EE4A9C" w:rsidRPr="006D7424" w14:paraId="54B7B9B3" w14:textId="77777777" w:rsidTr="00755D18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694A7371" w14:textId="77777777" w:rsidR="00EE4A9C" w:rsidRPr="006D7424" w:rsidRDefault="00EE4A9C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74624" behindDoc="0" locked="0" layoutInCell="1" allowOverlap="1" wp14:anchorId="54D02D0C" wp14:editId="515D0FF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F0F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EE4A9C" w:rsidRPr="006D7424" w14:paraId="71505429" w14:textId="77777777" w:rsidTr="00755D18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275BED68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0CAF7F68" w14:textId="77777777" w:rsidR="00EE4A9C" w:rsidRPr="006D7424" w:rsidRDefault="00EE4A9C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7D57" w14:textId="79D87569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>4</w:t>
            </w:r>
          </w:p>
        </w:tc>
      </w:tr>
      <w:tr w:rsidR="00EE4A9C" w:rsidRPr="006D7424" w14:paraId="01E1A6AB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31B995C4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37B35732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7624EE94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E4A9C" w:rsidRPr="006D7424" w14:paraId="22E105F4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48C3AE2F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15FE2688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5218F7A3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EE4A9C" w:rsidRPr="006D7424" w14:paraId="5337806B" w14:textId="77777777" w:rsidTr="00755D18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1E09" w14:textId="77777777" w:rsidR="00EE4A9C" w:rsidRPr="006D7424" w:rsidRDefault="00EE4A9C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22F" w14:textId="77777777" w:rsidR="00EE4A9C" w:rsidRPr="006D7424" w:rsidRDefault="00EE4A9C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EE4A9C" w:rsidRPr="006D7424" w14:paraId="1EF4A3A6" w14:textId="77777777" w:rsidTr="00755D18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5D51" w14:textId="422B13C2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dministración de Empresas/Economí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BB1B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56F42E3B" w14:textId="77777777" w:rsidTr="00755D18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CA8F" w14:textId="588B6C9B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atemáticas Financier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8CB8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71BDC770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E80E5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0BC3CDE0" w14:textId="77777777" w:rsidR="00EE4A9C" w:rsidRPr="005138D5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24101A8E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18991551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43D38131" w14:textId="77777777" w:rsidR="00EE4A9C" w:rsidRPr="006D7424" w:rsidRDefault="00EE4A9C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1F56E442" w14:textId="77777777" w:rsidTr="00755D1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786B1" w14:textId="77777777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EE4A9C" w:rsidRPr="006D7424" w14:paraId="7A610ED1" w14:textId="77777777" w:rsidTr="00755D18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750B" w14:textId="77777777" w:rsidR="00EE4A9C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6EB2A47D" w14:textId="77777777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1. Formula y resuelve problemas con ecuaciones de valor, incorporando la diferencia entre interés simple y compuesto.</w:t>
            </w:r>
          </w:p>
          <w:p w14:paraId="565D48B8" w14:textId="77777777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2. Establece las diferencias entre las distintas formas de expresar la tasa de interés, aplica adecuadamente la conversión de tasas en los procesos de toma de decisiones de inversión. </w:t>
            </w:r>
          </w:p>
          <w:p w14:paraId="53BB97AE" w14:textId="77777777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3. Formula y resuelve problemas financieros elaborando y evaluando planes de amortización y capitalización.</w:t>
            </w:r>
          </w:p>
          <w:p w14:paraId="5EB6CA12" w14:textId="77777777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4. Resuelve problemas a partir de la formulación matemática, usando el concepto de gradiente en una serie de flujos financieros. </w:t>
            </w:r>
          </w:p>
          <w:p w14:paraId="2BBA0243" w14:textId="257308E8" w:rsid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5. Maneja y aplica las herramientas financieras de Excel en la resolución de problemas financieros.</w:t>
            </w:r>
          </w:p>
          <w:p w14:paraId="19F580F6" w14:textId="77777777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3839BA4A" w14:textId="77777777" w:rsidTr="00755D18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63A1" w14:textId="77777777" w:rsidR="00EE4A9C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01825259" w14:textId="77777777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sted desea iniciar un MBA, y tiene como objetivo obtener $12.000.000 al finalizar un periodo de inversión de 6 meses para el pago inicial de su matrícula, para lo cual tiene dos opciones, ambas con una tasa de interés del 24% Nominal Mes Vencido:</w:t>
            </w:r>
          </w:p>
          <w:p w14:paraId="7F9DD5E7" w14:textId="77777777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pción 1: Realizar seis abonos iguales al final de cada mes.</w:t>
            </w:r>
          </w:p>
          <w:p w14:paraId="6523FA40" w14:textId="77777777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Opción 2: Realizar tres abonos iguales durante los meses 0, 2 y 4 y retirar el dinero al finalizar el mes 6.</w:t>
            </w:r>
          </w:p>
          <w:p w14:paraId="3D35137F" w14:textId="30444DE1" w:rsidR="00EE4A9C" w:rsidRPr="00EE4A9C" w:rsidRDefault="00EE4A9C" w:rsidP="00EE4A9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E4A9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i usted tiene un salario mensual neto de $5.800.000 y de dicho ingreso usted debe destinar el 65% para otros gastos.</w:t>
            </w:r>
          </w:p>
        </w:tc>
      </w:tr>
      <w:tr w:rsidR="00EE4A9C" w:rsidRPr="006D7424" w14:paraId="4079147A" w14:textId="77777777" w:rsidTr="00755D18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89D8" w14:textId="77777777" w:rsidR="00EE4A9C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0B30D899" w14:textId="39C29D87" w:rsidR="00EE4A9C" w:rsidRDefault="00CD4FE5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D4FE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nte esta situación usted puede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6BF210BD" w14:textId="77777777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0D0B8723" w14:textId="77777777" w:rsidTr="00755D18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62DE" w14:textId="77777777" w:rsidR="00EE4A9C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4775B89F" w14:textId="77777777" w:rsidR="00CD4FE5" w:rsidRPr="00CD4FE5" w:rsidRDefault="00EE4A9C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="00CD4FE5" w:rsidRPr="00CD4FE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Elegir cualquier alternativa porque ambas le permiten alcanzar el objetivo de doce millones de pesos.</w:t>
            </w:r>
          </w:p>
          <w:p w14:paraId="0A388501" w14:textId="77777777" w:rsidR="00CD4FE5" w:rsidRPr="00CD4FE5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D4FE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Elegir la segunda alternativa de inversión, teniendo en cuenta que existe el abono anticipado.</w:t>
            </w:r>
          </w:p>
          <w:p w14:paraId="355337A7" w14:textId="77777777" w:rsidR="00CD4FE5" w:rsidRPr="00CD4FE5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D4FE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Elegir la primera alternativa de inversión, teniendo en cuenta el abono anticipado.</w:t>
            </w:r>
          </w:p>
          <w:p w14:paraId="02C48A43" w14:textId="548AD5A9" w:rsidR="00EE4A9C" w:rsidRPr="006D7424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D4FE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Elegir cualquiera alternativa porque cuenta con un presupuesto de $ 3.770.000 mensual para cancelar la cuota de inversión.</w:t>
            </w:r>
          </w:p>
          <w:p w14:paraId="48F8D4E1" w14:textId="77777777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17424FB0" w14:textId="77777777" w:rsidTr="00755D18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115A" w14:textId="77777777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6E0ABC19" w14:textId="77777777" w:rsidTr="00755D18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C9EF" w14:textId="77777777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E4A9C" w:rsidRPr="006D7424" w14:paraId="0367A534" w14:textId="77777777" w:rsidTr="00755D18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08F7" w14:textId="77777777" w:rsidR="00EE4A9C" w:rsidRPr="006D7424" w:rsidRDefault="00EE4A9C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CD4FE5" w:rsidRPr="006D7424" w14:paraId="4A46C5BD" w14:textId="77777777" w:rsidTr="00755D18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7B95" w14:textId="5EB0660F" w:rsidR="00CD4FE5" w:rsidRPr="006D7424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Por qué NO es 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a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n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o puede elegir la segunda dado que no tendría como hacer el pago en el mes 0.</w:t>
            </w:r>
          </w:p>
        </w:tc>
      </w:tr>
      <w:tr w:rsidR="00CD4FE5" w:rsidRPr="006D7424" w14:paraId="245EE97D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CFDC" w14:textId="4EEB9DA8" w:rsidR="00CD4FE5" w:rsidRPr="006D7424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b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n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o puede elegir la segunda dado que no tendría como hacer el pago en el mes 0.</w:t>
            </w:r>
          </w:p>
        </w:tc>
      </w:tr>
      <w:tr w:rsidR="00CD4FE5" w:rsidRPr="006D7424" w14:paraId="1B51B0C8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2D96" w14:textId="02452043" w:rsidR="00CD4FE5" w:rsidRPr="006D7424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d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n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o es el presupuesto que tiene disponible.</w:t>
            </w:r>
          </w:p>
        </w:tc>
      </w:tr>
      <w:tr w:rsidR="00CD4FE5" w:rsidRPr="006D7424" w14:paraId="48C6B711" w14:textId="77777777" w:rsidTr="00755D18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A19B" w14:textId="77777777" w:rsidR="00CD4FE5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1AA198C9" w14:textId="77777777" w:rsidR="00CD4FE5" w:rsidRPr="00CD4FE5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D4FE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c.</w:t>
            </w:r>
          </w:p>
          <w:p w14:paraId="61FF6C95" w14:textId="446F1669" w:rsidR="00CD4FE5" w:rsidRPr="00035A5A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CD4FE5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PORQUE: Con el presupuesto disponible solo puede elegir la primera alternativa.           </w:t>
            </w:r>
          </w:p>
          <w:p w14:paraId="1EF56F97" w14:textId="77777777" w:rsidR="00CD4FE5" w:rsidRPr="006D7424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CD4FE5" w:rsidRPr="006D7424" w14:paraId="74E6C994" w14:textId="77777777" w:rsidTr="00755D18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DE65" w14:textId="77777777" w:rsidR="00CD4FE5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1A858CA7" w14:textId="77777777" w:rsidR="00CD4FE5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1071B2D8" w14:textId="77777777" w:rsidR="00CD4FE5" w:rsidRPr="006D7424" w:rsidRDefault="00CD4FE5" w:rsidP="00CD4FE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C848EC5" w14:textId="2DDA09CD" w:rsidR="00C54E81" w:rsidRDefault="00C54E81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061652" w:rsidRPr="006D7424" w14:paraId="6FEB8AAF" w14:textId="77777777" w:rsidTr="00755D18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5495AEAC" w14:textId="77777777" w:rsidR="00061652" w:rsidRPr="006D7424" w:rsidRDefault="0006165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76672" behindDoc="0" locked="0" layoutInCell="1" allowOverlap="1" wp14:anchorId="5D8BB640" wp14:editId="53DBA3E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008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061652" w:rsidRPr="006D7424" w14:paraId="5BFBC998" w14:textId="77777777" w:rsidTr="00755D18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3A345C3A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05C2F245" w14:textId="77777777" w:rsidR="00061652" w:rsidRPr="006D7424" w:rsidRDefault="0006165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256" w14:textId="3B7BDE8A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>5</w:t>
            </w:r>
          </w:p>
        </w:tc>
      </w:tr>
      <w:tr w:rsidR="00061652" w:rsidRPr="006D7424" w14:paraId="4880EB6C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6571A994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5483790B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52C77283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061652" w:rsidRPr="006D7424" w14:paraId="74E22D05" w14:textId="77777777" w:rsidTr="00755D18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14D4744A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357DFD7F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3D72B6F8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061652" w:rsidRPr="006D7424" w14:paraId="5D3BBB04" w14:textId="77777777" w:rsidTr="00755D18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C5C" w14:textId="77777777" w:rsidR="00061652" w:rsidRPr="006D7424" w:rsidRDefault="0006165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C7E" w14:textId="77777777" w:rsidR="00061652" w:rsidRPr="006D7424" w:rsidRDefault="00061652" w:rsidP="00755D1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061652" w:rsidRPr="006D7424" w14:paraId="1BE64E30" w14:textId="77777777" w:rsidTr="00755D18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8236" w14:textId="42E84796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dministración de Empresas/Economí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31D3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75655EA7" w14:textId="77777777" w:rsidTr="00755D18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3571" w14:textId="27F730B2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atemáticas Financier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E20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48EF93AB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D333D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42D38DB1" w14:textId="77777777" w:rsidR="00061652" w:rsidRPr="005138D5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6A687A80" w14:textId="77777777" w:rsidTr="00755D18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2A00F531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01CB2C20" w14:textId="77777777" w:rsidR="00061652" w:rsidRPr="006D7424" w:rsidRDefault="00061652" w:rsidP="00755D1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6CF22E2A" w14:textId="77777777" w:rsidTr="00755D18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06727" w14:textId="77777777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061652" w:rsidRPr="006D7424" w14:paraId="2910DCDF" w14:textId="77777777" w:rsidTr="00755D18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E9C9" w14:textId="77777777" w:rsidR="00061652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6E1DD7E0" w14:textId="77777777" w:rsidR="00061652" w:rsidRP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1. Formula y resuelve problemas con ecuaciones de valor, incorporando la diferencia entre interés simple y compuesto.</w:t>
            </w:r>
          </w:p>
          <w:p w14:paraId="09EFA430" w14:textId="77777777" w:rsidR="00061652" w:rsidRP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2. Establece las diferencias entre las distintas formas de expresar la tasa de interés, aplica adecuadamente la conversión de tasas en los procesos de toma de decisiones de inversión. </w:t>
            </w:r>
          </w:p>
          <w:p w14:paraId="497A89FF" w14:textId="77777777" w:rsidR="00061652" w:rsidRP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3. Formula y resuelve problemas financieros elaborando y evaluando planes de amortización y capitalización.</w:t>
            </w:r>
          </w:p>
          <w:p w14:paraId="7D0CDD31" w14:textId="77777777" w:rsidR="00061652" w:rsidRP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4. Resuelve problemas a partir de la formulación matemática, usando el concepto de gradiente en una serie de flujos financieros. </w:t>
            </w:r>
          </w:p>
          <w:p w14:paraId="72D2867A" w14:textId="718E8DAB" w:rsid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5. Maneja y aplica las herramientas financieras de Excel en la resolución de problemas financieros.</w:t>
            </w:r>
          </w:p>
          <w:p w14:paraId="117DFAF2" w14:textId="77777777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47C4BF46" w14:textId="77777777" w:rsidTr="00755D18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3161" w14:textId="77777777" w:rsidR="00061652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2DD10BF7" w14:textId="65A9274A" w:rsidR="00061652" w:rsidRPr="00061652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Usted va a comprar un apartamento. El plan de pagos es: una cuota inicial de $200.000, al final del mes 5 cancelará la cuarta parte del valor de contado, al final del mes 12 un pago igual a la quinta parte del valor de contado. La tasa de interés es de 42,5760887% E.A. Al </w:t>
            </w: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lastRenderedPageBreak/>
              <w:t>mirar en el periódico usted se entera que se ha ganado la lotería, y que ahora podrá cancelar el apartamento en un pago de contado.</w:t>
            </w:r>
          </w:p>
        </w:tc>
      </w:tr>
      <w:tr w:rsidR="00061652" w:rsidRPr="006D7424" w14:paraId="58622E9D" w14:textId="77777777" w:rsidTr="00755D18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B147" w14:textId="77777777" w:rsidR="00061652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039FCA43" w14:textId="777147A6" w:rsidR="00061652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ntonces usted debe pagar:</w:t>
            </w:r>
          </w:p>
          <w:p w14:paraId="241F1B2C" w14:textId="77777777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51D3B14B" w14:textId="77777777" w:rsidTr="00755D18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2FC0" w14:textId="77777777" w:rsidR="00061652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146BB61D" w14:textId="3BF04F8F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14:paraId="4B8A5B17" w14:textId="77777777" w:rsidR="00061652" w:rsidRP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$ 334.520.</w:t>
            </w:r>
          </w:p>
          <w:p w14:paraId="15D5658A" w14:textId="77777777" w:rsidR="00061652" w:rsidRP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$ 310.525.</w:t>
            </w:r>
          </w:p>
          <w:p w14:paraId="36A50CFD" w14:textId="77777777" w:rsidR="00061652" w:rsidRP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$ 322.782.</w:t>
            </w:r>
          </w:p>
          <w:p w14:paraId="03363674" w14:textId="74F0260A" w:rsidR="00061652" w:rsidRPr="006D7424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$ 342.720.</w:t>
            </w:r>
          </w:p>
        </w:tc>
      </w:tr>
      <w:tr w:rsidR="00061652" w:rsidRPr="006D7424" w14:paraId="1F037E53" w14:textId="77777777" w:rsidTr="00755D18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6A15" w14:textId="77777777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1F256CB0" w14:textId="77777777" w:rsidTr="00755D18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EFB2" w14:textId="77777777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6FE4F42B" w14:textId="77777777" w:rsidTr="00755D18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5A6D" w14:textId="77777777" w:rsidR="00061652" w:rsidRPr="006D7424" w:rsidRDefault="00061652" w:rsidP="00755D1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061652" w:rsidRPr="006D7424" w14:paraId="3E4F866C" w14:textId="77777777" w:rsidTr="00755D18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F71A" w14:textId="43DE5834" w:rsidR="00061652" w:rsidRPr="006D7424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a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exacto de la operación al aplicar la formula.</w:t>
            </w:r>
          </w:p>
        </w:tc>
      </w:tr>
      <w:tr w:rsidR="00061652" w:rsidRPr="006D7424" w14:paraId="6189777A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BF3E" w14:textId="701BEA1F" w:rsidR="00061652" w:rsidRPr="006D7424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c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. porque r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exacto de la operación al aplicar la formula.</w:t>
            </w:r>
          </w:p>
        </w:tc>
      </w:tr>
      <w:tr w:rsidR="00061652" w:rsidRPr="006D7424" w14:paraId="70D2CD12" w14:textId="77777777" w:rsidTr="00755D18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67DF" w14:textId="16C9692E" w:rsidR="00061652" w:rsidRPr="006D7424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d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: porque r</w:t>
            </w:r>
            <w:r w:rsidRPr="008308A7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>efleja el cálculo exacto de la operación al aplicar la formula.</w:t>
            </w:r>
          </w:p>
        </w:tc>
      </w:tr>
      <w:tr w:rsidR="00061652" w:rsidRPr="006D7424" w14:paraId="63F169AD" w14:textId="77777777" w:rsidTr="00755D18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1D81" w14:textId="77777777" w:rsid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14:paraId="6C02C257" w14:textId="1130E020" w:rsidR="00061652" w:rsidRPr="00035A5A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061652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b. PORQUE:  Representa el valor exacto de lo que debe pagar.   porque representa el resultado exacto de la operación derivado del cálculo de la aplicación de la formul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14:paraId="40E673B3" w14:textId="77777777" w:rsidR="00061652" w:rsidRPr="006D7424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061652" w:rsidRPr="006D7424" w14:paraId="135FCEC2" w14:textId="77777777" w:rsidTr="00755D18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EEE9" w14:textId="77777777" w:rsid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442D2B0C" w14:textId="77777777" w:rsidR="00061652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13D9535D" w14:textId="77777777" w:rsidR="00061652" w:rsidRPr="006D7424" w:rsidRDefault="00061652" w:rsidP="0006165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3CFD1830" w14:textId="77777777" w:rsidR="00061652" w:rsidRDefault="00061652"/>
    <w:sectPr w:rsidR="00061652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57A46"/>
    <w:rsid w:val="00061652"/>
    <w:rsid w:val="000F6250"/>
    <w:rsid w:val="00176620"/>
    <w:rsid w:val="0031190C"/>
    <w:rsid w:val="005138D5"/>
    <w:rsid w:val="00593202"/>
    <w:rsid w:val="006A21D2"/>
    <w:rsid w:val="006D7424"/>
    <w:rsid w:val="00773DC4"/>
    <w:rsid w:val="008308A7"/>
    <w:rsid w:val="0084118F"/>
    <w:rsid w:val="00863FB2"/>
    <w:rsid w:val="008642FD"/>
    <w:rsid w:val="0092224F"/>
    <w:rsid w:val="00971013"/>
    <w:rsid w:val="00975E98"/>
    <w:rsid w:val="00991ECB"/>
    <w:rsid w:val="00BB12BA"/>
    <w:rsid w:val="00C54E81"/>
    <w:rsid w:val="00C65D35"/>
    <w:rsid w:val="00CD4FE5"/>
    <w:rsid w:val="00D0668B"/>
    <w:rsid w:val="00D76859"/>
    <w:rsid w:val="00EE4A9C"/>
    <w:rsid w:val="00EE6AA1"/>
    <w:rsid w:val="00F03454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D9FB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8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F4BB-C150-48C7-8136-B74F0F3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60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9</cp:revision>
  <dcterms:created xsi:type="dcterms:W3CDTF">2021-09-28T15:17:00Z</dcterms:created>
  <dcterms:modified xsi:type="dcterms:W3CDTF">2021-09-28T16:18:00Z</dcterms:modified>
</cp:coreProperties>
</file>